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8FA" w:rsidRDefault="000128FA" w:rsidP="00A33C4C">
      <w:pPr>
        <w:jc w:val="center"/>
      </w:pPr>
      <w:bookmarkStart w:id="0" w:name="_GoBack"/>
      <w:bookmarkEnd w:id="0"/>
      <w:r w:rsidRPr="00CE3D81">
        <w:rPr>
          <w:b/>
        </w:rPr>
        <w:t>Minutes of Combat Sports Authority of Maine</w:t>
      </w:r>
    </w:p>
    <w:p w:rsidR="000128FA" w:rsidRDefault="000128FA" w:rsidP="000128FA">
      <w:r>
        <w:t>Meeting convened:</w:t>
      </w:r>
    </w:p>
    <w:p w:rsidR="000128FA" w:rsidRDefault="005B1E17" w:rsidP="000128FA">
      <w:r>
        <w:t>Date:  08</w:t>
      </w:r>
      <w:r w:rsidR="00576030">
        <w:t>/</w:t>
      </w:r>
      <w:r>
        <w:t>07</w:t>
      </w:r>
      <w:r w:rsidR="00677782">
        <w:t>/2017</w:t>
      </w:r>
      <w:r w:rsidR="00FC4AF0">
        <w:t xml:space="preserve">       Time: 5:</w:t>
      </w:r>
      <w:r w:rsidR="00AA6ACD">
        <w:t>15</w:t>
      </w:r>
      <w:r w:rsidR="000128FA">
        <w:t>pm     Location:  Westbrook Community Center, Westbrook, ME</w:t>
      </w:r>
    </w:p>
    <w:p w:rsidR="000128FA" w:rsidRDefault="000128FA" w:rsidP="000128FA">
      <w:r>
        <w:t>Presiding:  Kenneth Curtis, Chair</w:t>
      </w:r>
      <w:r>
        <w:tab/>
      </w:r>
      <w:r>
        <w:tab/>
        <w:t xml:space="preserve">     </w:t>
      </w:r>
    </w:p>
    <w:p w:rsidR="000128FA" w:rsidRDefault="000128FA" w:rsidP="000128FA">
      <w:r>
        <w:t xml:space="preserve">Members Present: </w:t>
      </w:r>
      <w:r w:rsidR="000561A0">
        <w:t xml:space="preserve"> </w:t>
      </w:r>
      <w:r w:rsidR="007609DB">
        <w:t>Chris Guild</w:t>
      </w:r>
      <w:r w:rsidR="00D55708">
        <w:t>,</w:t>
      </w:r>
      <w:r w:rsidR="0045614A">
        <w:t xml:space="preserve"> </w:t>
      </w:r>
      <w:r w:rsidR="00FC4AF0">
        <w:t>Bill Bouffard</w:t>
      </w:r>
      <w:r w:rsidR="00D55708">
        <w:t xml:space="preserve">, </w:t>
      </w:r>
      <w:r w:rsidR="00AA6ACD">
        <w:t>Hal Pierce</w:t>
      </w:r>
    </w:p>
    <w:p w:rsidR="005B1E17" w:rsidRDefault="00595A6E" w:rsidP="000128FA">
      <w:r>
        <w:t>Members Tardy</w:t>
      </w:r>
      <w:r w:rsidR="005B1E17">
        <w:t>:  Chris Greeley</w:t>
      </w:r>
    </w:p>
    <w:p w:rsidR="00C04FDB" w:rsidRDefault="001203AC" w:rsidP="000128FA">
      <w:r>
        <w:t xml:space="preserve">Members Absent: </w:t>
      </w:r>
      <w:r w:rsidR="000561A0">
        <w:t xml:space="preserve"> </w:t>
      </w:r>
      <w:r w:rsidR="00AA6ACD">
        <w:t xml:space="preserve">Jon </w:t>
      </w:r>
      <w:proofErr w:type="spellStart"/>
      <w:r w:rsidR="00AA6ACD">
        <w:t>Pinett</w:t>
      </w:r>
      <w:proofErr w:type="spellEnd"/>
      <w:r w:rsidR="00DA2450">
        <w:t>, Marc Fournier</w:t>
      </w:r>
    </w:p>
    <w:p w:rsidR="000128FA" w:rsidRDefault="000128FA" w:rsidP="000128FA">
      <w:r>
        <w:t xml:space="preserve">Guests Present: </w:t>
      </w:r>
      <w:r w:rsidR="00AA6ACD">
        <w:t xml:space="preserve">Joshua Harvey, Ryan Campbell from NEF, </w:t>
      </w:r>
      <w:proofErr w:type="spellStart"/>
      <w:r w:rsidR="00AA6ACD">
        <w:t>Malin</w:t>
      </w:r>
      <w:proofErr w:type="spellEnd"/>
      <w:r w:rsidR="00AA6ACD">
        <w:t xml:space="preserve"> McKinnon</w:t>
      </w:r>
    </w:p>
    <w:p w:rsidR="000128FA" w:rsidRDefault="00DA2450" w:rsidP="000128FA">
      <w:r>
        <w:t>Quorum Present:  five</w:t>
      </w:r>
      <w:r w:rsidR="000128FA">
        <w:t xml:space="preserve"> members</w:t>
      </w:r>
    </w:p>
    <w:p w:rsidR="000128FA" w:rsidRDefault="000128FA" w:rsidP="000128FA">
      <w:r>
        <w:t>Assistant Attorney General, James M. Bowie present</w:t>
      </w:r>
    </w:p>
    <w:p w:rsidR="000128FA" w:rsidRDefault="000128FA" w:rsidP="000128FA">
      <w:r>
        <w:t>Approval of Minutes:</w:t>
      </w:r>
    </w:p>
    <w:p w:rsidR="000128FA" w:rsidRDefault="00AA6ACD" w:rsidP="00CC370D">
      <w:pPr>
        <w:spacing w:after="0"/>
      </w:pPr>
      <w:r>
        <w:tab/>
        <w:t>Motion made by Bill Bouffard</w:t>
      </w:r>
      <w:r w:rsidR="00677782">
        <w:t xml:space="preserve"> </w:t>
      </w:r>
      <w:r w:rsidR="00DD1C3F">
        <w:t xml:space="preserve">to accept </w:t>
      </w:r>
      <w:r w:rsidR="00677782">
        <w:t>minutes of</w:t>
      </w:r>
      <w:r w:rsidR="00210AF6">
        <w:t xml:space="preserve"> </w:t>
      </w:r>
      <w:r w:rsidR="005B1E17">
        <w:t>07/10</w:t>
      </w:r>
      <w:r w:rsidR="00677782">
        <w:t>/2017</w:t>
      </w:r>
      <w:r w:rsidR="000128FA">
        <w:t xml:space="preserve">.  </w:t>
      </w:r>
      <w:r w:rsidR="00AB1C78">
        <w:t>Motion s</w:t>
      </w:r>
      <w:r w:rsidR="008E5D06">
        <w:t>econded by</w:t>
      </w:r>
      <w:r w:rsidR="00C6481A">
        <w:t xml:space="preserve"> </w:t>
      </w:r>
      <w:r>
        <w:t>Chris Guild</w:t>
      </w:r>
      <w:r w:rsidR="00D55708">
        <w:t>.</w:t>
      </w:r>
    </w:p>
    <w:p w:rsidR="000128FA" w:rsidRDefault="000128FA" w:rsidP="00AB1C78">
      <w:pPr>
        <w:ind w:firstLine="720"/>
      </w:pPr>
      <w:r>
        <w:t>Motio</w:t>
      </w:r>
      <w:r w:rsidR="008E5D06">
        <w:t>n C</w:t>
      </w:r>
      <w:r>
        <w:t>arried. Unanimous.</w:t>
      </w:r>
    </w:p>
    <w:p w:rsidR="000128FA" w:rsidRDefault="000128FA" w:rsidP="000128FA">
      <w:r>
        <w:t xml:space="preserve"> </w:t>
      </w:r>
      <w:r w:rsidRPr="00E9436A">
        <w:rPr>
          <w:b/>
        </w:rPr>
        <w:t>Officers’ Reports</w:t>
      </w:r>
      <w:r>
        <w:t xml:space="preserve">:  </w:t>
      </w:r>
    </w:p>
    <w:p w:rsidR="00677782" w:rsidRDefault="00EE0372" w:rsidP="005A5440">
      <w:r>
        <w:t xml:space="preserve">1.) </w:t>
      </w:r>
      <w:r w:rsidR="00D55708">
        <w:t>Treasurer’s report:</w:t>
      </w:r>
      <w:r w:rsidR="00836B4D">
        <w:t xml:space="preserve"> </w:t>
      </w:r>
      <w:r w:rsidR="0045614A">
        <w:t xml:space="preserve"> from </w:t>
      </w:r>
      <w:r w:rsidR="007609DB">
        <w:t>Chris Guild</w:t>
      </w:r>
      <w:r w:rsidR="008B381A">
        <w:t xml:space="preserve">. </w:t>
      </w:r>
    </w:p>
    <w:p w:rsidR="00D55708" w:rsidRDefault="00677782" w:rsidP="00677782">
      <w:pPr>
        <w:ind w:firstLine="720"/>
      </w:pPr>
      <w:r>
        <w:t>a.  Current Balance for t</w:t>
      </w:r>
      <w:r w:rsidR="00D55708">
        <w:t xml:space="preserve">his month </w:t>
      </w:r>
      <w:r>
        <w:t xml:space="preserve">is </w:t>
      </w:r>
      <w:r w:rsidR="00D55708">
        <w:t>$</w:t>
      </w:r>
      <w:r w:rsidR="00AA6ACD">
        <w:t>29,214.27</w:t>
      </w:r>
    </w:p>
    <w:p w:rsidR="00AA6ACD" w:rsidRDefault="00AA6ACD" w:rsidP="00677782">
      <w:pPr>
        <w:ind w:firstLine="720"/>
      </w:pPr>
      <w:r>
        <w:tab/>
        <w:t xml:space="preserve">5% from NEF #30 show </w:t>
      </w:r>
      <w:r w:rsidR="00E0267C">
        <w:t xml:space="preserve">is </w:t>
      </w:r>
      <w:r>
        <w:t xml:space="preserve">$2,476.75 </w:t>
      </w:r>
      <w:r w:rsidR="00DA2450">
        <w:t>(</w:t>
      </w:r>
      <w:r>
        <w:t>still processing corner fees</w:t>
      </w:r>
      <w:r w:rsidR="00DA2450">
        <w:t>)</w:t>
      </w:r>
    </w:p>
    <w:p w:rsidR="00AA6ACD" w:rsidRDefault="00AA6ACD" w:rsidP="00677782">
      <w:pPr>
        <w:ind w:firstLine="720"/>
      </w:pPr>
      <w:r>
        <w:tab/>
        <w:t xml:space="preserve">5% from </w:t>
      </w:r>
      <w:r w:rsidR="00326BA3">
        <w:t>Brandon Berry’s Boxing event</w:t>
      </w:r>
      <w:r>
        <w:t xml:space="preserve"> </w:t>
      </w:r>
      <w:r w:rsidR="00E0267C">
        <w:t xml:space="preserve">is </w:t>
      </w:r>
      <w:r>
        <w:t xml:space="preserve">$408.75 </w:t>
      </w:r>
      <w:r w:rsidR="004F1B1A">
        <w:t>plus</w:t>
      </w:r>
      <w:r>
        <w:t xml:space="preserve"> $360</w:t>
      </w:r>
      <w:r w:rsidR="005B609A">
        <w:t>.00</w:t>
      </w:r>
      <w:r>
        <w:t xml:space="preserve"> in corner fees</w:t>
      </w:r>
      <w:r w:rsidR="00E0267C">
        <w:t xml:space="preserve">   </w:t>
      </w:r>
    </w:p>
    <w:p w:rsidR="00CC370D" w:rsidRDefault="00C04FDB" w:rsidP="00CC370D">
      <w:pPr>
        <w:spacing w:after="0"/>
        <w:ind w:firstLine="720"/>
      </w:pPr>
      <w:r>
        <w:t>Motion made by Bill Bouffard to accept Treasure</w:t>
      </w:r>
      <w:r w:rsidR="00366BF9">
        <w:t>r</w:t>
      </w:r>
      <w:r>
        <w:t xml:space="preserve">’s Report.  </w:t>
      </w:r>
      <w:r w:rsidR="00AB1C78">
        <w:t>Motion s</w:t>
      </w:r>
      <w:r>
        <w:t xml:space="preserve">econded by </w:t>
      </w:r>
      <w:r w:rsidR="00D648A7">
        <w:t>Hal Pierce</w:t>
      </w:r>
      <w:r>
        <w:t>.</w:t>
      </w:r>
    </w:p>
    <w:p w:rsidR="00D648A7" w:rsidRDefault="00D648A7" w:rsidP="00AB1C78">
      <w:pPr>
        <w:ind w:firstLine="720"/>
      </w:pPr>
      <w:r>
        <w:t>Motion Carried.  Unanimous.</w:t>
      </w:r>
    </w:p>
    <w:p w:rsidR="00D648A7" w:rsidRDefault="00D648A7" w:rsidP="00D648A7">
      <w:pPr>
        <w:ind w:firstLine="720"/>
      </w:pPr>
      <w:r>
        <w:t>b.  Next reimbursement date is September 30, 2017.</w:t>
      </w:r>
    </w:p>
    <w:p w:rsidR="00A026E6" w:rsidRDefault="00A026E6" w:rsidP="00A026E6">
      <w:r>
        <w:t>2.)  AAG Bowie Report for Complaint</w:t>
      </w:r>
    </w:p>
    <w:p w:rsidR="00595A6E" w:rsidRDefault="00323B8A" w:rsidP="00A026E6">
      <w:r>
        <w:tab/>
        <w:t>a.)</w:t>
      </w:r>
      <w:r w:rsidR="00F50F21">
        <w:t xml:space="preserve"> no update </w:t>
      </w:r>
      <w:proofErr w:type="gramStart"/>
      <w:r w:rsidR="00F50F21">
        <w:t>at this time</w:t>
      </w:r>
      <w:proofErr w:type="gramEnd"/>
    </w:p>
    <w:p w:rsidR="00DA2450" w:rsidRPr="00DA2450" w:rsidRDefault="00DA2450" w:rsidP="00DA2450">
      <w:pPr>
        <w:rPr>
          <w:b/>
        </w:rPr>
      </w:pPr>
      <w:r w:rsidRPr="00DA2450">
        <w:rPr>
          <w:b/>
        </w:rPr>
        <w:t>Current Business</w:t>
      </w:r>
    </w:p>
    <w:p w:rsidR="00E4413B" w:rsidRDefault="00DA2450" w:rsidP="005A5440">
      <w:r>
        <w:t>1</w:t>
      </w:r>
      <w:r w:rsidR="00EE0372">
        <w:t xml:space="preserve">.) </w:t>
      </w:r>
      <w:r w:rsidR="00E4413B">
        <w:t>Medical Records:</w:t>
      </w:r>
      <w:r w:rsidR="005B609A">
        <w:t xml:space="preserve"> </w:t>
      </w:r>
      <w:proofErr w:type="spellStart"/>
      <w:r w:rsidR="005B609A">
        <w:t>Medlic</w:t>
      </w:r>
      <w:proofErr w:type="spellEnd"/>
      <w:r w:rsidR="005B609A">
        <w:t>/HIPPA</w:t>
      </w:r>
      <w:r>
        <w:t xml:space="preserve"> current rules</w:t>
      </w:r>
    </w:p>
    <w:p w:rsidR="001203AC" w:rsidRDefault="00E4413B" w:rsidP="00F50F21">
      <w:pPr>
        <w:ind w:firstLine="720"/>
      </w:pPr>
      <w:r>
        <w:t xml:space="preserve">a.  </w:t>
      </w:r>
      <w:r w:rsidR="008E2BDE">
        <w:t xml:space="preserve">  </w:t>
      </w:r>
      <w:r w:rsidR="00C52E10">
        <w:t>Assistant Attorney General James Bowie</w:t>
      </w:r>
      <w:r>
        <w:t xml:space="preserve"> </w:t>
      </w:r>
      <w:r w:rsidR="006C417E">
        <w:t xml:space="preserve">suggested we </w:t>
      </w:r>
      <w:r w:rsidR="00E0267C">
        <w:t xml:space="preserve">keep some </w:t>
      </w:r>
      <w:r w:rsidR="00F50F21">
        <w:t xml:space="preserve">of records </w:t>
      </w:r>
      <w:r w:rsidR="00E0267C">
        <w:t>that Jan Hubbard has.  He recommends not destroying all at once.  If we don’t have to keep the records, we should get rid of them.  We are not going to transmit to anyone.</w:t>
      </w:r>
    </w:p>
    <w:p w:rsidR="00326BA3" w:rsidRDefault="00595A6E" w:rsidP="005B609A">
      <w:pPr>
        <w:ind w:firstLine="720"/>
      </w:pPr>
      <w:r>
        <w:t xml:space="preserve">b.    </w:t>
      </w:r>
      <w:proofErr w:type="spellStart"/>
      <w:r w:rsidR="00E4413B">
        <w:t>Malin</w:t>
      </w:r>
      <w:proofErr w:type="spellEnd"/>
      <w:r w:rsidR="005B609A">
        <w:t xml:space="preserve"> McKinnon</w:t>
      </w:r>
      <w:r w:rsidR="00E4413B">
        <w:t xml:space="preserve"> discussed </w:t>
      </w:r>
      <w:r w:rsidR="00E0267C">
        <w:t xml:space="preserve">that her clear role would be </w:t>
      </w:r>
      <w:r w:rsidR="00E4413B">
        <w:t xml:space="preserve">to take list provided and review only </w:t>
      </w:r>
      <w:r w:rsidR="00E0267C">
        <w:t xml:space="preserve">to </w:t>
      </w:r>
      <w:r w:rsidR="00E4413B">
        <w:t>check</w:t>
      </w:r>
      <w:r w:rsidR="00E0267C">
        <w:t xml:space="preserve"> </w:t>
      </w:r>
      <w:r w:rsidR="00E4413B">
        <w:t>list</w:t>
      </w:r>
      <w:r w:rsidR="00E0267C">
        <w:t xml:space="preserve"> prior to the fighting event</w:t>
      </w:r>
      <w:r w:rsidR="00E4413B">
        <w:t xml:space="preserve">.  She cannot give her input into the information.  </w:t>
      </w:r>
      <w:r w:rsidR="00E0267C">
        <w:t>She suggested that at we</w:t>
      </w:r>
      <w:r w:rsidR="00E4413B">
        <w:t>igh</w:t>
      </w:r>
      <w:r w:rsidR="005B609A">
        <w:t>-</w:t>
      </w:r>
      <w:r w:rsidR="00E4413B">
        <w:t>i</w:t>
      </w:r>
      <w:r w:rsidR="00326BA3">
        <w:t>ns the boxer</w:t>
      </w:r>
      <w:r w:rsidR="005D6964">
        <w:t>s present</w:t>
      </w:r>
      <w:r w:rsidR="00326BA3">
        <w:t xml:space="preserve"> paperwork;</w:t>
      </w:r>
      <w:r w:rsidR="00E4413B">
        <w:t xml:space="preserve"> she </w:t>
      </w:r>
      <w:r w:rsidR="00326BA3">
        <w:t xml:space="preserve">informs </w:t>
      </w:r>
      <w:r w:rsidR="005D6964">
        <w:t>them</w:t>
      </w:r>
      <w:r w:rsidR="00326BA3">
        <w:t xml:space="preserve"> if they have all necessary information</w:t>
      </w:r>
      <w:r w:rsidR="005D6964">
        <w:t>;</w:t>
      </w:r>
      <w:r w:rsidR="00E4413B">
        <w:t xml:space="preserve"> and she gives </w:t>
      </w:r>
      <w:r w:rsidR="005D6964">
        <w:t>them</w:t>
      </w:r>
      <w:r w:rsidR="00E4413B">
        <w:t xml:space="preserve"> back</w:t>
      </w:r>
      <w:r w:rsidR="005B609A">
        <w:t xml:space="preserve"> their packet</w:t>
      </w:r>
      <w:r w:rsidR="00E4413B">
        <w:t>. They are</w:t>
      </w:r>
      <w:r w:rsidR="00E0267C">
        <w:t xml:space="preserve"> to be</w:t>
      </w:r>
      <w:r w:rsidR="00326BA3">
        <w:t xml:space="preserve"> told</w:t>
      </w:r>
      <w:r w:rsidR="00E4413B">
        <w:t xml:space="preserve"> to keep </w:t>
      </w:r>
      <w:r w:rsidR="005B609A">
        <w:t xml:space="preserve">their records with them </w:t>
      </w:r>
      <w:r w:rsidR="00E4413B">
        <w:t xml:space="preserve">throughout the fight. </w:t>
      </w:r>
      <w:r w:rsidR="00E0267C">
        <w:t xml:space="preserve">Their medical information should be </w:t>
      </w:r>
      <w:r w:rsidR="00E4413B">
        <w:t>checked off and signed by their doctor and dated appropriately. She would never go in to print someone</w:t>
      </w:r>
      <w:r w:rsidR="005B609A">
        <w:t>’s</w:t>
      </w:r>
      <w:r w:rsidR="00E4413B">
        <w:t xml:space="preserve"> information</w:t>
      </w:r>
      <w:r w:rsidR="00E0267C">
        <w:t xml:space="preserve"> nor transmit any medical information</w:t>
      </w:r>
      <w:r w:rsidR="00E4413B">
        <w:t xml:space="preserve">.  </w:t>
      </w:r>
      <w:proofErr w:type="spellStart"/>
      <w:r w:rsidR="00E4413B">
        <w:t>Malin</w:t>
      </w:r>
      <w:proofErr w:type="spellEnd"/>
      <w:r w:rsidR="00E4413B">
        <w:t xml:space="preserve"> would only check the information.  </w:t>
      </w:r>
      <w:r w:rsidR="00E4413B">
        <w:lastRenderedPageBreak/>
        <w:t xml:space="preserve">Fighter gives us permission to check </w:t>
      </w:r>
      <w:r w:rsidR="00326BA3">
        <w:t>their medicals</w:t>
      </w:r>
      <w:r w:rsidR="00E4413B">
        <w:t xml:space="preserve">.  Exam </w:t>
      </w:r>
      <w:r w:rsidR="005B609A">
        <w:t>must be on</w:t>
      </w:r>
      <w:r w:rsidR="00E4413B">
        <w:t xml:space="preserve"> CSAM paperwork </w:t>
      </w:r>
      <w:r w:rsidR="00E0267C">
        <w:t>for every fight the contestant has</w:t>
      </w:r>
      <w:r w:rsidR="005D6964">
        <w:t>,</w:t>
      </w:r>
      <w:r w:rsidR="00E0267C">
        <w:t xml:space="preserve"> </w:t>
      </w:r>
      <w:r w:rsidR="005D6964">
        <w:t xml:space="preserve">when </w:t>
      </w:r>
      <w:r w:rsidR="00E4413B">
        <w:t>present</w:t>
      </w:r>
      <w:r w:rsidR="005D6964">
        <w:t xml:space="preserve">ing his/her </w:t>
      </w:r>
      <w:r w:rsidR="00E4413B">
        <w:t xml:space="preserve">medicals.  </w:t>
      </w:r>
      <w:r w:rsidR="005B609A">
        <w:t xml:space="preserve">Fighter stays with </w:t>
      </w:r>
      <w:proofErr w:type="spellStart"/>
      <w:r w:rsidR="005B609A">
        <w:t>Mali</w:t>
      </w:r>
      <w:r w:rsidR="00E0267C">
        <w:t>n</w:t>
      </w:r>
      <w:proofErr w:type="spellEnd"/>
      <w:r w:rsidR="00E0267C">
        <w:t xml:space="preserve"> while she clears (should she need to </w:t>
      </w:r>
      <w:r w:rsidR="005B609A">
        <w:t xml:space="preserve">call a doctor for verification, etc.). </w:t>
      </w:r>
      <w:r w:rsidR="00326BA3">
        <w:t xml:space="preserve"> No one is to be weighed in until all records have been reviewed by </w:t>
      </w:r>
      <w:proofErr w:type="spellStart"/>
      <w:r w:rsidR="00326BA3">
        <w:t>Malin</w:t>
      </w:r>
      <w:proofErr w:type="spellEnd"/>
      <w:r w:rsidR="00326BA3">
        <w:t xml:space="preserve">.  </w:t>
      </w:r>
      <w:r w:rsidR="005D6964">
        <w:t xml:space="preserve">No official weights will be recorded until the medical records are reviewed. She is not going to interpret any records; she will review the checklists only.  </w:t>
      </w:r>
      <w:proofErr w:type="spellStart"/>
      <w:r w:rsidR="005D6964">
        <w:t>Malin</w:t>
      </w:r>
      <w:proofErr w:type="spellEnd"/>
      <w:r w:rsidR="005D6964">
        <w:t xml:space="preserve"> is willing to do this job, should the committee want her to.  </w:t>
      </w:r>
    </w:p>
    <w:p w:rsidR="00AA6ACD" w:rsidRDefault="00AA6ACD" w:rsidP="005B609A">
      <w:pPr>
        <w:ind w:firstLine="720"/>
      </w:pPr>
      <w:r>
        <w:t xml:space="preserve">Jan Hubbard of </w:t>
      </w:r>
      <w:proofErr w:type="spellStart"/>
      <w:r>
        <w:t>Medlic</w:t>
      </w:r>
      <w:proofErr w:type="spellEnd"/>
      <w:r>
        <w:t xml:space="preserve"> wil</w:t>
      </w:r>
      <w:r w:rsidR="005B609A">
        <w:t>l hold records until October 31st to transfer to whomever.  They wi</w:t>
      </w:r>
      <w:r>
        <w:t xml:space="preserve">ll be destroyed after that date. </w:t>
      </w:r>
    </w:p>
    <w:p w:rsidR="00E0267C" w:rsidRDefault="00F50F21" w:rsidP="00E0267C">
      <w:r>
        <w:t>2.)  Drug T</w:t>
      </w:r>
      <w:r w:rsidR="00E0267C">
        <w:t>esting</w:t>
      </w:r>
    </w:p>
    <w:p w:rsidR="00CC1B64" w:rsidRDefault="00E0267C" w:rsidP="005B609A">
      <w:pPr>
        <w:ind w:firstLine="720"/>
      </w:pPr>
      <w:r>
        <w:t>a</w:t>
      </w:r>
      <w:r w:rsidR="00CC1B64">
        <w:t>.  Chris Guild discussed ABC Conference regarding dr</w:t>
      </w:r>
      <w:r w:rsidR="006C417E">
        <w:t>ug testing:</w:t>
      </w:r>
      <w:r w:rsidR="00F50F21">
        <w:t xml:space="preserve">  For example, other</w:t>
      </w:r>
      <w:r w:rsidR="00CC1B64">
        <w:t xml:space="preserve"> states m</w:t>
      </w:r>
      <w:r w:rsidR="006C417E">
        <w:t>ay split the cup--i</w:t>
      </w:r>
      <w:r w:rsidR="00CC1B64">
        <w:t>f they test positive that night</w:t>
      </w:r>
      <w:r w:rsidR="00DA2450">
        <w:t xml:space="preserve"> with first test</w:t>
      </w:r>
      <w:r w:rsidR="00CC1B64">
        <w:t xml:space="preserve">, they don’t fight.  </w:t>
      </w:r>
      <w:r w:rsidR="00F50F21">
        <w:t>Fighter will be told that he/she is under</w:t>
      </w:r>
      <w:r w:rsidR="00CC1B64">
        <w:t xml:space="preserve"> adm</w:t>
      </w:r>
      <w:r w:rsidR="00F50F21">
        <w:t>inistrative suspension until he/she</w:t>
      </w:r>
      <w:r w:rsidR="00CC1B64">
        <w:t xml:space="preserve"> reimburse</w:t>
      </w:r>
      <w:r w:rsidR="00F50F21">
        <w:t>s</w:t>
      </w:r>
      <w:r w:rsidR="00CC1B64">
        <w:t xml:space="preserve"> commission for second test. </w:t>
      </w:r>
    </w:p>
    <w:p w:rsidR="00CC1B64" w:rsidRDefault="006C417E" w:rsidP="00CC1B64">
      <w:pPr>
        <w:ind w:firstLine="720"/>
      </w:pPr>
      <w:r>
        <w:t>Also discussed at the convention: a</w:t>
      </w:r>
      <w:r w:rsidR="00CC1B64">
        <w:t>nyone prescribed testosterone, if closely followed, sho</w:t>
      </w:r>
      <w:r w:rsidR="00E0267C">
        <w:t>uld not be above normal.  If fighter is</w:t>
      </w:r>
      <w:r w:rsidR="00CC1B64">
        <w:t xml:space="preserve"> prescribed </w:t>
      </w:r>
      <w:r w:rsidR="00E0267C">
        <w:t>testosterone, they must stay accountable to his/her physician.  Fighters</w:t>
      </w:r>
      <w:r w:rsidR="00CC1B64">
        <w:t xml:space="preserve"> are responsible for being at normal levels.</w:t>
      </w:r>
    </w:p>
    <w:p w:rsidR="00CC1B64" w:rsidRDefault="00E0267C" w:rsidP="00E0267C">
      <w:pPr>
        <w:ind w:firstLine="720"/>
      </w:pPr>
      <w:r>
        <w:t xml:space="preserve">b.  </w:t>
      </w:r>
      <w:r w:rsidR="00CC1B64">
        <w:t xml:space="preserve">Chris Guild will find out more information </w:t>
      </w:r>
      <w:r w:rsidR="005D6964">
        <w:t xml:space="preserve">about how our rules are written.  </w:t>
      </w:r>
      <w:r w:rsidR="00DA2450">
        <w:t>He will present more info at next meeting.</w:t>
      </w:r>
      <w:r w:rsidR="00CC1B64">
        <w:tab/>
      </w:r>
    </w:p>
    <w:p w:rsidR="00AB1C78" w:rsidRDefault="00E0267C" w:rsidP="005B1E17">
      <w:r>
        <w:t>3</w:t>
      </w:r>
      <w:r w:rsidR="001203AC">
        <w:t>.)</w:t>
      </w:r>
      <w:r w:rsidR="00BD1D3E">
        <w:t xml:space="preserve"> </w:t>
      </w:r>
      <w:r w:rsidR="005B1E17">
        <w:t>Kickboxing Rules</w:t>
      </w:r>
    </w:p>
    <w:p w:rsidR="006C417E" w:rsidRDefault="00323B8A" w:rsidP="005B1E17">
      <w:r>
        <w:tab/>
        <w:t>a.</w:t>
      </w:r>
      <w:r w:rsidR="005B1E17">
        <w:t xml:space="preserve"> Chris Guild emailed draft of Kickboxing Rules</w:t>
      </w:r>
      <w:r w:rsidR="006C417E">
        <w:t xml:space="preserve"> to all </w:t>
      </w:r>
      <w:r w:rsidR="00E0267C">
        <w:t>CSAM membe</w:t>
      </w:r>
      <w:r w:rsidR="006C417E">
        <w:t>r</w:t>
      </w:r>
      <w:r w:rsidR="00E0267C">
        <w:t>s,</w:t>
      </w:r>
      <w:r w:rsidR="005B1E17">
        <w:t xml:space="preserve"> as completed by him.</w:t>
      </w:r>
      <w:r w:rsidR="006C417E">
        <w:t xml:space="preserve">  </w:t>
      </w:r>
    </w:p>
    <w:p w:rsidR="005B1E17" w:rsidRDefault="006C417E" w:rsidP="006C417E">
      <w:pPr>
        <w:ind w:firstLine="720"/>
      </w:pPr>
      <w:r>
        <w:t>b. Guild</w:t>
      </w:r>
      <w:r w:rsidR="00317777">
        <w:t xml:space="preserve"> is looking for feedback from CSAM members.  Email your editing to </w:t>
      </w:r>
      <w:r>
        <w:t xml:space="preserve">Guild </w:t>
      </w:r>
      <w:r w:rsidR="00317777">
        <w:t>as soon as possible.</w:t>
      </w:r>
    </w:p>
    <w:p w:rsidR="00AC7C40" w:rsidRDefault="00E0267C" w:rsidP="005B1E17">
      <w:r>
        <w:t>4</w:t>
      </w:r>
      <w:r w:rsidR="005B1E17">
        <w:t>.)  Date change for NEF #31</w:t>
      </w:r>
      <w:r w:rsidR="00A026E6">
        <w:t>: Event</w:t>
      </w:r>
      <w:r w:rsidR="00DA2450">
        <w:t xml:space="preserve"> is now November 3</w:t>
      </w:r>
      <w:r w:rsidR="00DA2450" w:rsidRPr="00DA2450">
        <w:rPr>
          <w:vertAlign w:val="superscript"/>
        </w:rPr>
        <w:t>rd</w:t>
      </w:r>
      <w:r w:rsidR="00DA2450">
        <w:t xml:space="preserve"> at the Aura</w:t>
      </w:r>
      <w:r w:rsidR="00A026E6">
        <w:t>, Portland</w:t>
      </w:r>
      <w:r w:rsidR="00F50F21">
        <w:t>.</w:t>
      </w:r>
      <w:r w:rsidR="00AA6ACD">
        <w:t xml:space="preserve">  </w:t>
      </w:r>
    </w:p>
    <w:p w:rsidR="00AC7C40" w:rsidRDefault="00AC7C40" w:rsidP="005B1E17">
      <w:r>
        <w:t>5.)  Continued Membership</w:t>
      </w:r>
    </w:p>
    <w:p w:rsidR="00AA6ACD" w:rsidRDefault="00AC7C40" w:rsidP="00AC7C40">
      <w:pPr>
        <w:ind w:firstLine="720"/>
      </w:pPr>
      <w:r>
        <w:t xml:space="preserve">a.)  </w:t>
      </w:r>
      <w:r w:rsidR="00AA6ACD">
        <w:t>AAG Bowie’s update regarding re-appointment/continued CSAM membership</w:t>
      </w:r>
      <w:r>
        <w:t xml:space="preserve"> to be discussed at next meeting.</w:t>
      </w:r>
    </w:p>
    <w:p w:rsidR="00A026E6" w:rsidRDefault="00A026E6" w:rsidP="005B1E17">
      <w:r>
        <w:tab/>
      </w:r>
      <w:r w:rsidR="00AC7C40">
        <w:t>b</w:t>
      </w:r>
      <w:r w:rsidR="00323B8A">
        <w:t>.</w:t>
      </w:r>
      <w:r w:rsidR="00595A6E">
        <w:t xml:space="preserve"> </w:t>
      </w:r>
      <w:r w:rsidR="005D6964">
        <w:t xml:space="preserve"> </w:t>
      </w:r>
      <w:r>
        <w:t>Rules to follow</w:t>
      </w:r>
      <w:r w:rsidR="006C417E">
        <w:t>.</w:t>
      </w:r>
    </w:p>
    <w:p w:rsidR="006C417E" w:rsidRDefault="00AC7C40" w:rsidP="005B1E17">
      <w:pPr>
        <w:rPr>
          <w:rFonts w:eastAsia="Times New Roman" w:cs="Times New Roman"/>
        </w:rPr>
      </w:pPr>
      <w:r>
        <w:tab/>
        <w:t>c</w:t>
      </w:r>
      <w:r w:rsidR="00323B8A">
        <w:t>.</w:t>
      </w:r>
      <w:r w:rsidR="00323B8A">
        <w:rPr>
          <w:rFonts w:eastAsia="Times New Roman" w:cs="Times New Roman"/>
        </w:rPr>
        <w:t xml:space="preserve"> </w:t>
      </w:r>
      <w:r w:rsidR="005D6964">
        <w:rPr>
          <w:rFonts w:eastAsia="Times New Roman" w:cs="Times New Roman"/>
        </w:rPr>
        <w:t xml:space="preserve"> </w:t>
      </w:r>
      <w:r w:rsidR="00323B8A">
        <w:rPr>
          <w:rFonts w:eastAsia="Times New Roman" w:cs="Times New Roman"/>
        </w:rPr>
        <w:t xml:space="preserve">Bill Bouffard </w:t>
      </w:r>
      <w:r w:rsidR="006C417E">
        <w:rPr>
          <w:rFonts w:eastAsia="Times New Roman" w:cs="Times New Roman"/>
        </w:rPr>
        <w:t>is to check</w:t>
      </w:r>
      <w:r w:rsidR="00323B8A">
        <w:rPr>
          <w:rFonts w:eastAsia="Times New Roman" w:cs="Times New Roman"/>
        </w:rPr>
        <w:t xml:space="preserve"> on everyone’s term expiration</w:t>
      </w:r>
      <w:r w:rsidR="006C417E">
        <w:rPr>
          <w:rFonts w:eastAsia="Times New Roman" w:cs="Times New Roman"/>
        </w:rPr>
        <w:t>.</w:t>
      </w:r>
      <w:r w:rsidR="00F50F21">
        <w:rPr>
          <w:rFonts w:eastAsia="Times New Roman" w:cs="Times New Roman"/>
        </w:rPr>
        <w:t xml:space="preserve">   </w:t>
      </w:r>
    </w:p>
    <w:p w:rsidR="00A026E6" w:rsidRDefault="00595A6E" w:rsidP="005B1E17">
      <w:r>
        <w:t>5</w:t>
      </w:r>
      <w:r w:rsidR="00A026E6">
        <w:t>.)  New score card</w:t>
      </w:r>
    </w:p>
    <w:p w:rsidR="006C417E" w:rsidRDefault="00A026E6" w:rsidP="005B1E17">
      <w:r>
        <w:tab/>
      </w:r>
      <w:r w:rsidR="00323B8A">
        <w:t>a.</w:t>
      </w:r>
      <w:r>
        <w:t xml:space="preserve"> Ken Cu</w:t>
      </w:r>
      <w:r w:rsidR="00111C77">
        <w:t>rtis passed out new score cards.</w:t>
      </w:r>
    </w:p>
    <w:p w:rsidR="00A026E6" w:rsidRDefault="006C417E" w:rsidP="006C417E">
      <w:pPr>
        <w:ind w:firstLine="720"/>
      </w:pPr>
      <w:r>
        <w:t xml:space="preserve">b. </w:t>
      </w:r>
      <w:r w:rsidR="00A026E6">
        <w:t>Bill Bouffard will modify.</w:t>
      </w:r>
    </w:p>
    <w:p w:rsidR="005B1E17" w:rsidRDefault="00595A6E" w:rsidP="00514404">
      <w:pPr>
        <w:rPr>
          <w:rFonts w:cstheme="minorHAnsi"/>
          <w:color w:val="000000"/>
        </w:rPr>
      </w:pPr>
      <w:r>
        <w:rPr>
          <w:rFonts w:cstheme="minorHAnsi"/>
          <w:color w:val="000000"/>
        </w:rPr>
        <w:t>6</w:t>
      </w:r>
      <w:r w:rsidR="005B1E17">
        <w:rPr>
          <w:rFonts w:cstheme="minorHAnsi"/>
          <w:color w:val="000000"/>
        </w:rPr>
        <w:t>.)  Sharing</w:t>
      </w:r>
    </w:p>
    <w:p w:rsidR="00AA6ACD" w:rsidRDefault="00323B8A" w:rsidP="00514404">
      <w:pPr>
        <w:rPr>
          <w:rFonts w:cstheme="minorHAnsi"/>
          <w:color w:val="000000"/>
        </w:rPr>
      </w:pPr>
      <w:r>
        <w:rPr>
          <w:rFonts w:cstheme="minorHAnsi"/>
          <w:color w:val="000000"/>
        </w:rPr>
        <w:tab/>
        <w:t>a.</w:t>
      </w:r>
      <w:r w:rsidR="00AA6ACD">
        <w:rPr>
          <w:rFonts w:cstheme="minorHAnsi"/>
          <w:color w:val="000000"/>
        </w:rPr>
        <w:t xml:space="preserve">  ABC Convention at Mohegan Sun, CT (Chris Guild and Ken Curtis)</w:t>
      </w:r>
    </w:p>
    <w:p w:rsidR="00DA2450" w:rsidRPr="00BE1967" w:rsidRDefault="00A026E6" w:rsidP="00DA2450">
      <w:pPr>
        <w:rPr>
          <w:rFonts w:eastAsia="Times New Roman" w:cs="Times New Roman"/>
        </w:rPr>
      </w:pPr>
      <w:r>
        <w:rPr>
          <w:rFonts w:cstheme="minorHAnsi"/>
          <w:color w:val="000000"/>
        </w:rPr>
        <w:tab/>
      </w:r>
      <w:r w:rsidR="00111C77">
        <w:rPr>
          <w:rFonts w:cstheme="minorHAnsi"/>
          <w:color w:val="000000"/>
        </w:rPr>
        <w:t>Chris Guild and Ken Curtis presented their impressions</w:t>
      </w:r>
      <w:r w:rsidR="002E158A">
        <w:rPr>
          <w:rFonts w:cstheme="minorHAnsi"/>
          <w:color w:val="000000"/>
        </w:rPr>
        <w:t xml:space="preserve"> of the ABC Convention and the value in </w:t>
      </w:r>
      <w:r w:rsidR="00111C77">
        <w:rPr>
          <w:rFonts w:cstheme="minorHAnsi"/>
          <w:color w:val="000000"/>
        </w:rPr>
        <w:t>attending the workshops and the opportunity to meet others from varying states, sharing their information.  Curtis encourages other CSAM members to attend next year’s convention.</w:t>
      </w:r>
      <w:r>
        <w:rPr>
          <w:rFonts w:cstheme="minorHAnsi"/>
          <w:color w:val="000000"/>
        </w:rPr>
        <w:tab/>
      </w:r>
    </w:p>
    <w:p w:rsidR="002E158A" w:rsidRDefault="002E158A" w:rsidP="00DD1C3F">
      <w:pPr>
        <w:spacing w:after="0"/>
        <w:contextualSpacing/>
        <w:rPr>
          <w:rFonts w:eastAsia="Times New Roman" w:cs="Times New Roman"/>
          <w:b/>
        </w:rPr>
      </w:pPr>
    </w:p>
    <w:p w:rsidR="002E158A" w:rsidRDefault="002E158A" w:rsidP="00DD1C3F">
      <w:pPr>
        <w:spacing w:after="0"/>
        <w:contextualSpacing/>
        <w:rPr>
          <w:rFonts w:eastAsia="Times New Roman" w:cs="Times New Roman"/>
          <w:b/>
        </w:rPr>
      </w:pPr>
    </w:p>
    <w:p w:rsidR="002E158A" w:rsidRDefault="002E158A" w:rsidP="00DD1C3F">
      <w:pPr>
        <w:spacing w:after="0"/>
        <w:contextualSpacing/>
        <w:rPr>
          <w:rFonts w:eastAsia="Times New Roman" w:cs="Times New Roman"/>
          <w:b/>
        </w:rPr>
      </w:pPr>
    </w:p>
    <w:p w:rsidR="00514404" w:rsidRDefault="00DD1C3F" w:rsidP="00DD1C3F">
      <w:pPr>
        <w:spacing w:after="0"/>
        <w:contextualSpacing/>
        <w:rPr>
          <w:rFonts w:eastAsia="Times New Roman" w:cs="Times New Roman"/>
          <w:b/>
        </w:rPr>
      </w:pPr>
      <w:r w:rsidRPr="008531E9">
        <w:rPr>
          <w:rFonts w:eastAsia="Times New Roman" w:cs="Times New Roman"/>
          <w:b/>
        </w:rPr>
        <w:lastRenderedPageBreak/>
        <w:t>Ne</w:t>
      </w:r>
      <w:r w:rsidR="00514404" w:rsidRPr="008531E9">
        <w:rPr>
          <w:rFonts w:eastAsia="Times New Roman" w:cs="Times New Roman"/>
          <w:b/>
        </w:rPr>
        <w:t>w Business</w:t>
      </w:r>
    </w:p>
    <w:p w:rsidR="008531E9" w:rsidRPr="008531E9" w:rsidRDefault="008531E9" w:rsidP="00DD1C3F">
      <w:pPr>
        <w:spacing w:after="0"/>
        <w:contextualSpacing/>
        <w:rPr>
          <w:rFonts w:eastAsia="Times New Roman" w:cs="Times New Roman"/>
          <w:b/>
        </w:rPr>
      </w:pPr>
    </w:p>
    <w:p w:rsidR="00323B8A" w:rsidRDefault="00DD1C3F" w:rsidP="00AA6ACD">
      <w:pPr>
        <w:spacing w:after="0"/>
        <w:contextualSpacing/>
        <w:rPr>
          <w:rFonts w:eastAsia="Times New Roman" w:cs="Times New Roman"/>
        </w:rPr>
      </w:pPr>
      <w:r>
        <w:rPr>
          <w:rFonts w:eastAsia="Times New Roman" w:cs="Times New Roman"/>
        </w:rPr>
        <w:t>1</w:t>
      </w:r>
      <w:r w:rsidR="00AA6ACD">
        <w:rPr>
          <w:rFonts w:eastAsia="Times New Roman" w:cs="Times New Roman"/>
        </w:rPr>
        <w:t>.</w:t>
      </w:r>
      <w:r w:rsidR="00323B8A">
        <w:rPr>
          <w:rFonts w:eastAsia="Times New Roman" w:cs="Times New Roman"/>
        </w:rPr>
        <w:t>)</w:t>
      </w:r>
      <w:r w:rsidR="00AA6ACD">
        <w:rPr>
          <w:rFonts w:eastAsia="Times New Roman" w:cs="Times New Roman"/>
        </w:rPr>
        <w:t xml:space="preserve">  Inspector issues (Marc Fournier’</w:t>
      </w:r>
      <w:r w:rsidR="00595A6E">
        <w:rPr>
          <w:rFonts w:eastAsia="Times New Roman" w:cs="Times New Roman"/>
        </w:rPr>
        <w:t>s Update)</w:t>
      </w:r>
    </w:p>
    <w:p w:rsidR="00595A6E" w:rsidRDefault="00595A6E" w:rsidP="00AA6ACD">
      <w:pPr>
        <w:spacing w:after="0"/>
        <w:contextualSpacing/>
        <w:rPr>
          <w:rFonts w:eastAsia="Times New Roman" w:cs="Times New Roman"/>
        </w:rPr>
      </w:pPr>
      <w:r>
        <w:rPr>
          <w:rFonts w:eastAsia="Times New Roman" w:cs="Times New Roman"/>
        </w:rPr>
        <w:tab/>
      </w:r>
    </w:p>
    <w:p w:rsidR="00AA6ACD" w:rsidRDefault="00595A6E" w:rsidP="00AA6ACD">
      <w:pPr>
        <w:spacing w:after="0"/>
        <w:contextualSpacing/>
        <w:rPr>
          <w:rFonts w:eastAsia="Times New Roman" w:cs="Times New Roman"/>
        </w:rPr>
      </w:pPr>
      <w:r>
        <w:rPr>
          <w:rFonts w:eastAsia="Times New Roman" w:cs="Times New Roman"/>
        </w:rPr>
        <w:tab/>
      </w:r>
      <w:r w:rsidR="00323B8A">
        <w:rPr>
          <w:rFonts w:eastAsia="Times New Roman" w:cs="Times New Roman"/>
        </w:rPr>
        <w:t>a. More to be discussed at next meeting.</w:t>
      </w:r>
    </w:p>
    <w:p w:rsidR="00323B8A" w:rsidRDefault="00323B8A" w:rsidP="00AA6ACD">
      <w:pPr>
        <w:spacing w:after="0"/>
        <w:contextualSpacing/>
        <w:rPr>
          <w:rFonts w:eastAsia="Times New Roman" w:cs="Times New Roman"/>
        </w:rPr>
      </w:pPr>
    </w:p>
    <w:p w:rsidR="00323B8A" w:rsidRDefault="00323B8A" w:rsidP="00AA6ACD">
      <w:pPr>
        <w:spacing w:after="0"/>
        <w:contextualSpacing/>
        <w:rPr>
          <w:rFonts w:eastAsia="Times New Roman" w:cs="Times New Roman"/>
        </w:rPr>
      </w:pPr>
      <w:r>
        <w:rPr>
          <w:rFonts w:eastAsia="Times New Roman" w:cs="Times New Roman"/>
        </w:rPr>
        <w:tab/>
        <w:t>b.  Ken Curtis discussed he and Hal</w:t>
      </w:r>
      <w:r w:rsidR="00F50F21">
        <w:rPr>
          <w:rFonts w:eastAsia="Times New Roman" w:cs="Times New Roman"/>
        </w:rPr>
        <w:t xml:space="preserve"> Pierce are</w:t>
      </w:r>
      <w:r>
        <w:rPr>
          <w:rFonts w:eastAsia="Times New Roman" w:cs="Times New Roman"/>
        </w:rPr>
        <w:t xml:space="preserve"> generating </w:t>
      </w:r>
      <w:r w:rsidR="00F50F21">
        <w:rPr>
          <w:rFonts w:eastAsia="Times New Roman" w:cs="Times New Roman"/>
        </w:rPr>
        <w:t xml:space="preserve">a </w:t>
      </w:r>
      <w:r>
        <w:rPr>
          <w:rFonts w:eastAsia="Times New Roman" w:cs="Times New Roman"/>
        </w:rPr>
        <w:t>list of inspectors from MMA who may want to be at Boxing events.</w:t>
      </w:r>
    </w:p>
    <w:p w:rsidR="00323B8A" w:rsidRDefault="00323B8A" w:rsidP="00AA6ACD">
      <w:pPr>
        <w:spacing w:after="0"/>
        <w:contextualSpacing/>
        <w:rPr>
          <w:rFonts w:eastAsia="Times New Roman" w:cs="Times New Roman"/>
        </w:rPr>
      </w:pPr>
    </w:p>
    <w:p w:rsidR="00514404" w:rsidRDefault="00AA6ACD" w:rsidP="00323B8A">
      <w:pPr>
        <w:spacing w:after="0"/>
        <w:contextualSpacing/>
        <w:rPr>
          <w:rFonts w:eastAsia="Times New Roman" w:cs="Times New Roman"/>
        </w:rPr>
      </w:pPr>
      <w:r>
        <w:rPr>
          <w:rFonts w:eastAsia="Times New Roman" w:cs="Times New Roman"/>
        </w:rPr>
        <w:t>2.</w:t>
      </w:r>
      <w:r w:rsidR="00323B8A">
        <w:rPr>
          <w:rFonts w:eastAsia="Times New Roman" w:cs="Times New Roman"/>
        </w:rPr>
        <w:t>)</w:t>
      </w:r>
      <w:r>
        <w:rPr>
          <w:rFonts w:eastAsia="Times New Roman" w:cs="Times New Roman"/>
        </w:rPr>
        <w:t xml:space="preserve">  MMA </w:t>
      </w:r>
      <w:r w:rsidR="00DA2450">
        <w:rPr>
          <w:rFonts w:eastAsia="Times New Roman" w:cs="Times New Roman"/>
        </w:rPr>
        <w:t>and Boxing R</w:t>
      </w:r>
      <w:r w:rsidR="00323B8A">
        <w:rPr>
          <w:rFonts w:eastAsia="Times New Roman" w:cs="Times New Roman"/>
        </w:rPr>
        <w:t>ules Changes through Legislature</w:t>
      </w:r>
    </w:p>
    <w:p w:rsidR="00317777" w:rsidRDefault="00317777" w:rsidP="00323B8A">
      <w:pPr>
        <w:spacing w:after="0"/>
        <w:contextualSpacing/>
        <w:rPr>
          <w:rFonts w:eastAsia="Times New Roman" w:cs="Times New Roman"/>
        </w:rPr>
      </w:pPr>
    </w:p>
    <w:p w:rsidR="00323B8A" w:rsidRDefault="00317777" w:rsidP="00323B8A">
      <w:pPr>
        <w:spacing w:after="0"/>
        <w:contextualSpacing/>
        <w:rPr>
          <w:rFonts w:eastAsia="Times New Roman" w:cs="Times New Roman"/>
        </w:rPr>
      </w:pPr>
      <w:r>
        <w:rPr>
          <w:rFonts w:eastAsia="Times New Roman" w:cs="Times New Roman"/>
        </w:rPr>
        <w:tab/>
        <w:t xml:space="preserve">a.  </w:t>
      </w:r>
      <w:r w:rsidR="00323B8A">
        <w:rPr>
          <w:rFonts w:eastAsia="Times New Roman" w:cs="Times New Roman"/>
        </w:rPr>
        <w:t xml:space="preserve"> AAG Bowie discussed the process</w:t>
      </w:r>
      <w:r w:rsidR="006C417E">
        <w:rPr>
          <w:rFonts w:eastAsia="Times New Roman" w:cs="Times New Roman"/>
        </w:rPr>
        <w:t>.</w:t>
      </w:r>
    </w:p>
    <w:p w:rsidR="00323B8A" w:rsidRDefault="00323B8A" w:rsidP="00323B8A">
      <w:pPr>
        <w:spacing w:after="0"/>
        <w:contextualSpacing/>
        <w:rPr>
          <w:rFonts w:eastAsia="Times New Roman" w:cs="Times New Roman"/>
        </w:rPr>
      </w:pPr>
    </w:p>
    <w:p w:rsidR="00323B8A" w:rsidRDefault="00317777" w:rsidP="00323B8A">
      <w:pPr>
        <w:spacing w:after="0"/>
        <w:contextualSpacing/>
        <w:rPr>
          <w:rFonts w:eastAsia="Times New Roman" w:cs="Times New Roman"/>
        </w:rPr>
      </w:pPr>
      <w:r>
        <w:rPr>
          <w:rFonts w:eastAsia="Times New Roman" w:cs="Times New Roman"/>
        </w:rPr>
        <w:tab/>
        <w:t>b.</w:t>
      </w:r>
      <w:r w:rsidR="00323B8A">
        <w:rPr>
          <w:rFonts w:eastAsia="Times New Roman" w:cs="Times New Roman"/>
        </w:rPr>
        <w:t xml:space="preserve">  </w:t>
      </w:r>
      <w:r w:rsidR="00F50F21">
        <w:rPr>
          <w:rFonts w:eastAsia="Times New Roman" w:cs="Times New Roman"/>
        </w:rPr>
        <w:t xml:space="preserve"> </w:t>
      </w:r>
      <w:r w:rsidR="00323B8A">
        <w:rPr>
          <w:rFonts w:eastAsia="Times New Roman" w:cs="Times New Roman"/>
        </w:rPr>
        <w:t>Chris Greely will work wi</w:t>
      </w:r>
      <w:r>
        <w:rPr>
          <w:rFonts w:eastAsia="Times New Roman" w:cs="Times New Roman"/>
        </w:rPr>
        <w:t xml:space="preserve">th AAG Bowie to </w:t>
      </w:r>
      <w:r w:rsidR="002E158A">
        <w:rPr>
          <w:rFonts w:eastAsia="Times New Roman" w:cs="Times New Roman"/>
        </w:rPr>
        <w:t>facilitate changes through the legislative process.</w:t>
      </w:r>
    </w:p>
    <w:p w:rsidR="00317777" w:rsidRDefault="00317777" w:rsidP="00323B8A">
      <w:pPr>
        <w:spacing w:after="0"/>
        <w:contextualSpacing/>
        <w:rPr>
          <w:rFonts w:eastAsia="Times New Roman" w:cs="Times New Roman"/>
        </w:rPr>
      </w:pPr>
    </w:p>
    <w:p w:rsidR="00317777" w:rsidRDefault="00317777" w:rsidP="00323B8A">
      <w:pPr>
        <w:spacing w:after="0"/>
        <w:contextualSpacing/>
        <w:rPr>
          <w:rFonts w:eastAsia="Times New Roman" w:cs="Times New Roman"/>
        </w:rPr>
      </w:pPr>
      <w:r>
        <w:rPr>
          <w:rFonts w:eastAsia="Times New Roman" w:cs="Times New Roman"/>
        </w:rPr>
        <w:t xml:space="preserve">3.)  Complaint hearing for October 2. </w:t>
      </w:r>
    </w:p>
    <w:p w:rsidR="00317777" w:rsidRDefault="00317777" w:rsidP="00323B8A">
      <w:pPr>
        <w:spacing w:after="0"/>
        <w:contextualSpacing/>
        <w:rPr>
          <w:rFonts w:eastAsia="Times New Roman" w:cs="Times New Roman"/>
        </w:rPr>
      </w:pPr>
      <w:r>
        <w:rPr>
          <w:rFonts w:eastAsia="Times New Roman" w:cs="Times New Roman"/>
        </w:rPr>
        <w:tab/>
      </w:r>
    </w:p>
    <w:p w:rsidR="00317777" w:rsidRDefault="00317777" w:rsidP="006C417E">
      <w:pPr>
        <w:spacing w:after="0"/>
        <w:contextualSpacing/>
        <w:rPr>
          <w:rFonts w:eastAsia="Times New Roman" w:cs="Times New Roman"/>
        </w:rPr>
      </w:pPr>
      <w:r>
        <w:rPr>
          <w:rFonts w:eastAsia="Times New Roman" w:cs="Times New Roman"/>
        </w:rPr>
        <w:tab/>
      </w:r>
      <w:r w:rsidR="006C417E">
        <w:rPr>
          <w:rFonts w:eastAsia="Times New Roman" w:cs="Times New Roman"/>
        </w:rPr>
        <w:t>This is a mandatory meeting for all members to attend.</w:t>
      </w:r>
    </w:p>
    <w:p w:rsidR="00323B8A" w:rsidRPr="00BE1967" w:rsidRDefault="00323B8A" w:rsidP="00323B8A">
      <w:pPr>
        <w:spacing w:after="0"/>
        <w:contextualSpacing/>
        <w:rPr>
          <w:rFonts w:eastAsia="Times New Roman" w:cs="Times New Roman"/>
        </w:rPr>
      </w:pPr>
    </w:p>
    <w:p w:rsidR="00514404" w:rsidRDefault="00323B8A" w:rsidP="004A1E86">
      <w:pPr>
        <w:spacing w:after="0"/>
        <w:contextualSpacing/>
        <w:rPr>
          <w:rFonts w:eastAsia="Times New Roman" w:cs="Times New Roman"/>
        </w:rPr>
      </w:pPr>
      <w:r>
        <w:rPr>
          <w:rFonts w:eastAsia="Times New Roman" w:cs="Times New Roman"/>
        </w:rPr>
        <w:t>3</w:t>
      </w:r>
      <w:r w:rsidR="004A1E86">
        <w:rPr>
          <w:rFonts w:eastAsia="Times New Roman" w:cs="Times New Roman"/>
        </w:rPr>
        <w:t xml:space="preserve">.)   </w:t>
      </w:r>
      <w:r w:rsidR="00514404">
        <w:rPr>
          <w:rFonts w:eastAsia="Times New Roman" w:cs="Times New Roman"/>
        </w:rPr>
        <w:t xml:space="preserve">Next meeting: </w:t>
      </w:r>
      <w:r w:rsidR="00DA2450">
        <w:rPr>
          <w:rFonts w:eastAsia="Times New Roman" w:cs="Times New Roman"/>
        </w:rPr>
        <w:t>September</w:t>
      </w:r>
      <w:r>
        <w:rPr>
          <w:rFonts w:eastAsia="Times New Roman" w:cs="Times New Roman"/>
        </w:rPr>
        <w:t xml:space="preserve"> </w:t>
      </w:r>
      <w:r w:rsidR="00317777">
        <w:rPr>
          <w:rFonts w:eastAsia="Times New Roman" w:cs="Times New Roman"/>
        </w:rPr>
        <w:t>11, 2017</w:t>
      </w:r>
    </w:p>
    <w:p w:rsidR="00514404" w:rsidRPr="00BE1967" w:rsidRDefault="00514404" w:rsidP="00514404">
      <w:pPr>
        <w:spacing w:after="0"/>
        <w:ind w:left="1080"/>
        <w:contextualSpacing/>
        <w:rPr>
          <w:rFonts w:eastAsia="Times New Roman" w:cs="Times New Roman"/>
        </w:rPr>
      </w:pPr>
    </w:p>
    <w:p w:rsidR="00514404" w:rsidRDefault="00323B8A" w:rsidP="004A1E86">
      <w:pPr>
        <w:spacing w:after="0"/>
        <w:contextualSpacing/>
        <w:rPr>
          <w:rFonts w:eastAsia="Times New Roman" w:cs="Times New Roman"/>
        </w:rPr>
      </w:pPr>
      <w:r>
        <w:rPr>
          <w:rFonts w:eastAsia="Times New Roman" w:cs="Times New Roman"/>
        </w:rPr>
        <w:t>4</w:t>
      </w:r>
      <w:r w:rsidR="004A1E86">
        <w:rPr>
          <w:rFonts w:eastAsia="Times New Roman" w:cs="Times New Roman"/>
        </w:rPr>
        <w:t xml:space="preserve">.) </w:t>
      </w:r>
      <w:r w:rsidR="00F50F21">
        <w:rPr>
          <w:rFonts w:eastAsia="Times New Roman" w:cs="Times New Roman"/>
        </w:rPr>
        <w:t xml:space="preserve">   </w:t>
      </w:r>
      <w:r w:rsidR="00514404" w:rsidRPr="00BE1967">
        <w:rPr>
          <w:rFonts w:eastAsia="Times New Roman" w:cs="Times New Roman"/>
        </w:rPr>
        <w:t xml:space="preserve">Adjourn </w:t>
      </w:r>
    </w:p>
    <w:p w:rsidR="004A1E86" w:rsidRDefault="004A1E86" w:rsidP="004A1E86">
      <w:pPr>
        <w:spacing w:after="0"/>
        <w:contextualSpacing/>
      </w:pPr>
    </w:p>
    <w:p w:rsidR="00CC370D" w:rsidRDefault="008E2BDE" w:rsidP="00CC370D">
      <w:pPr>
        <w:spacing w:after="0"/>
        <w:ind w:firstLine="720"/>
      </w:pPr>
      <w:r>
        <w:t>M</w:t>
      </w:r>
      <w:r w:rsidR="001160E1">
        <w:t>otion made</w:t>
      </w:r>
      <w:r w:rsidR="000128FA">
        <w:t xml:space="preserve"> </w:t>
      </w:r>
      <w:r w:rsidR="00124EF4">
        <w:t>by</w:t>
      </w:r>
      <w:r w:rsidR="005A5440">
        <w:t xml:space="preserve"> </w:t>
      </w:r>
      <w:r w:rsidR="00317777">
        <w:t>Chris Guild</w:t>
      </w:r>
      <w:r w:rsidR="00124EF4">
        <w:t xml:space="preserve"> </w:t>
      </w:r>
      <w:r w:rsidR="000128FA">
        <w:t xml:space="preserve">to adjourn meeting. </w:t>
      </w:r>
      <w:r w:rsidR="00124EF4">
        <w:t xml:space="preserve"> Motion seconded </w:t>
      </w:r>
      <w:r w:rsidR="005A5440">
        <w:t xml:space="preserve">by </w:t>
      </w:r>
      <w:r w:rsidR="00317777">
        <w:t>Bill Bouffard</w:t>
      </w:r>
      <w:r w:rsidR="005A5440">
        <w:t>.</w:t>
      </w:r>
    </w:p>
    <w:p w:rsidR="00EA7F4D" w:rsidRDefault="005A5440" w:rsidP="00CC370D">
      <w:pPr>
        <w:ind w:firstLine="720"/>
      </w:pPr>
      <w:r>
        <w:t xml:space="preserve">Motion Carried.  Unanimous.  </w:t>
      </w:r>
      <w:r w:rsidR="001203AC">
        <w:t xml:space="preserve"> </w:t>
      </w:r>
    </w:p>
    <w:p w:rsidR="007609DB" w:rsidRDefault="00323B8A" w:rsidP="00CC370D">
      <w:pPr>
        <w:ind w:firstLine="720"/>
      </w:pPr>
      <w:r>
        <w:t>Meeting Adjourned at: 6:</w:t>
      </w:r>
      <w:r w:rsidR="00317777">
        <w:t>45</w:t>
      </w:r>
      <w:r w:rsidR="00EA7F4D">
        <w:t>pm.</w:t>
      </w:r>
      <w:r w:rsidR="004A1E86">
        <w:t xml:space="preserve">    </w:t>
      </w:r>
    </w:p>
    <w:p w:rsidR="000128FA" w:rsidRDefault="000128FA" w:rsidP="000128FA"/>
    <w:p w:rsidR="000128FA" w:rsidRDefault="000128FA" w:rsidP="000128FA">
      <w:r>
        <w:t>Submitted by:  Bernadette W. Curtis, Secretary          Approved on: ___________________________</w:t>
      </w:r>
    </w:p>
    <w:p w:rsidR="008B5A91" w:rsidRDefault="000128FA" w:rsidP="000128FA">
      <w:r>
        <w:t>Signed:  ________________________________</w:t>
      </w:r>
    </w:p>
    <w:p w:rsidR="0075569A" w:rsidRDefault="0075569A" w:rsidP="000128FA"/>
    <w:sectPr w:rsidR="0075569A" w:rsidSect="00A33C4C">
      <w:pgSz w:w="12240" w:h="15840"/>
      <w:pgMar w:top="1008"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46448"/>
    <w:multiLevelType w:val="hybridMultilevel"/>
    <w:tmpl w:val="40288D78"/>
    <w:lvl w:ilvl="0" w:tplc="24A8A96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FA"/>
    <w:rsid w:val="000073B3"/>
    <w:rsid w:val="000128FA"/>
    <w:rsid w:val="000561A0"/>
    <w:rsid w:val="00062BB9"/>
    <w:rsid w:val="00090AA4"/>
    <w:rsid w:val="000B3ACE"/>
    <w:rsid w:val="000B54B7"/>
    <w:rsid w:val="00111C77"/>
    <w:rsid w:val="001160E1"/>
    <w:rsid w:val="001203AC"/>
    <w:rsid w:val="00124EF4"/>
    <w:rsid w:val="00136CA7"/>
    <w:rsid w:val="00137909"/>
    <w:rsid w:val="001E499B"/>
    <w:rsid w:val="00210AF6"/>
    <w:rsid w:val="00225384"/>
    <w:rsid w:val="00230144"/>
    <w:rsid w:val="002B6C7F"/>
    <w:rsid w:val="002E158A"/>
    <w:rsid w:val="002F698E"/>
    <w:rsid w:val="00317777"/>
    <w:rsid w:val="00323B8A"/>
    <w:rsid w:val="00326BA3"/>
    <w:rsid w:val="0033244B"/>
    <w:rsid w:val="00347049"/>
    <w:rsid w:val="00366BF9"/>
    <w:rsid w:val="00380C83"/>
    <w:rsid w:val="003D6241"/>
    <w:rsid w:val="003E69F3"/>
    <w:rsid w:val="003E6DB9"/>
    <w:rsid w:val="00420AEC"/>
    <w:rsid w:val="00423905"/>
    <w:rsid w:val="0043796D"/>
    <w:rsid w:val="0045614A"/>
    <w:rsid w:val="0047243F"/>
    <w:rsid w:val="004A1E86"/>
    <w:rsid w:val="004F1B1A"/>
    <w:rsid w:val="005041AA"/>
    <w:rsid w:val="00514404"/>
    <w:rsid w:val="0052484C"/>
    <w:rsid w:val="005659EC"/>
    <w:rsid w:val="00573BAC"/>
    <w:rsid w:val="00576030"/>
    <w:rsid w:val="00592A08"/>
    <w:rsid w:val="00595A6E"/>
    <w:rsid w:val="005A5440"/>
    <w:rsid w:val="005B1E17"/>
    <w:rsid w:val="005B2921"/>
    <w:rsid w:val="005B609A"/>
    <w:rsid w:val="005D6964"/>
    <w:rsid w:val="00642A0A"/>
    <w:rsid w:val="00677782"/>
    <w:rsid w:val="006A6C44"/>
    <w:rsid w:val="006C0B7B"/>
    <w:rsid w:val="006C417E"/>
    <w:rsid w:val="006D2C10"/>
    <w:rsid w:val="006F6644"/>
    <w:rsid w:val="0075569A"/>
    <w:rsid w:val="007609DB"/>
    <w:rsid w:val="0079494D"/>
    <w:rsid w:val="007A7F09"/>
    <w:rsid w:val="00817965"/>
    <w:rsid w:val="00825A18"/>
    <w:rsid w:val="00836B4D"/>
    <w:rsid w:val="008531E9"/>
    <w:rsid w:val="00857107"/>
    <w:rsid w:val="00892DC2"/>
    <w:rsid w:val="008B381A"/>
    <w:rsid w:val="008D36B7"/>
    <w:rsid w:val="008D3EF1"/>
    <w:rsid w:val="008E2BDE"/>
    <w:rsid w:val="008E5D06"/>
    <w:rsid w:val="009018E5"/>
    <w:rsid w:val="009048C7"/>
    <w:rsid w:val="0091318F"/>
    <w:rsid w:val="00952D55"/>
    <w:rsid w:val="00974FC6"/>
    <w:rsid w:val="009A4F6D"/>
    <w:rsid w:val="009E66CC"/>
    <w:rsid w:val="009F36C0"/>
    <w:rsid w:val="00A026E6"/>
    <w:rsid w:val="00A2085B"/>
    <w:rsid w:val="00A33C4C"/>
    <w:rsid w:val="00A354AF"/>
    <w:rsid w:val="00A57D4E"/>
    <w:rsid w:val="00A9132D"/>
    <w:rsid w:val="00AA0EBD"/>
    <w:rsid w:val="00AA6ACD"/>
    <w:rsid w:val="00AB1C78"/>
    <w:rsid w:val="00AB7F7E"/>
    <w:rsid w:val="00AC7C40"/>
    <w:rsid w:val="00AE196F"/>
    <w:rsid w:val="00B45BBD"/>
    <w:rsid w:val="00B835E5"/>
    <w:rsid w:val="00BD1D3E"/>
    <w:rsid w:val="00BD6347"/>
    <w:rsid w:val="00BF68B1"/>
    <w:rsid w:val="00C04FDB"/>
    <w:rsid w:val="00C148EC"/>
    <w:rsid w:val="00C2464D"/>
    <w:rsid w:val="00C52E10"/>
    <w:rsid w:val="00C64376"/>
    <w:rsid w:val="00C6481A"/>
    <w:rsid w:val="00C737D4"/>
    <w:rsid w:val="00CC1B64"/>
    <w:rsid w:val="00CC370D"/>
    <w:rsid w:val="00CF09EE"/>
    <w:rsid w:val="00D11C89"/>
    <w:rsid w:val="00D55708"/>
    <w:rsid w:val="00D648A7"/>
    <w:rsid w:val="00DA2450"/>
    <w:rsid w:val="00DC0563"/>
    <w:rsid w:val="00DD1370"/>
    <w:rsid w:val="00DD1C3F"/>
    <w:rsid w:val="00DD5761"/>
    <w:rsid w:val="00E0267C"/>
    <w:rsid w:val="00E15F5A"/>
    <w:rsid w:val="00E241C3"/>
    <w:rsid w:val="00E27BF1"/>
    <w:rsid w:val="00E4413B"/>
    <w:rsid w:val="00E70763"/>
    <w:rsid w:val="00E923F9"/>
    <w:rsid w:val="00E9436A"/>
    <w:rsid w:val="00EA7F4D"/>
    <w:rsid w:val="00EE0372"/>
    <w:rsid w:val="00F50F21"/>
    <w:rsid w:val="00F95994"/>
    <w:rsid w:val="00FA61E6"/>
    <w:rsid w:val="00FB01A0"/>
    <w:rsid w:val="00FC4AF0"/>
    <w:rsid w:val="00FE08CD"/>
    <w:rsid w:val="00FF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5029F-5F69-4E07-88EA-F29C259C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8FA"/>
    <w:rPr>
      <w:color w:val="0563C1" w:themeColor="hyperlink"/>
      <w:u w:val="single"/>
    </w:rPr>
  </w:style>
  <w:style w:type="paragraph" w:styleId="BalloonText">
    <w:name w:val="Balloon Text"/>
    <w:basedOn w:val="Normal"/>
    <w:link w:val="BalloonTextChar"/>
    <w:uiPriority w:val="99"/>
    <w:semiHidden/>
    <w:unhideWhenUsed/>
    <w:rsid w:val="00EA7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21A7-E0C5-4555-876C-79C52C0C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Curtis</dc:creator>
  <cp:keywords/>
  <dc:description/>
  <cp:lastModifiedBy>BillyB</cp:lastModifiedBy>
  <cp:revision>2</cp:revision>
  <cp:lastPrinted>2017-05-03T12:51:00Z</cp:lastPrinted>
  <dcterms:created xsi:type="dcterms:W3CDTF">2017-09-11T17:16:00Z</dcterms:created>
  <dcterms:modified xsi:type="dcterms:W3CDTF">2017-09-11T17:16:00Z</dcterms:modified>
</cp:coreProperties>
</file>